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7665E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ETANCUR CASTRILLON CLAUDIA E</w:t>
      </w:r>
    </w:p>
    <w:p w:rsidR="00B84416" w:rsidRDefault="007665E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554496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5261D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CE324A" w:rsidRDefault="00CE324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CE324A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26670</wp:posOffset>
            </wp:positionV>
            <wp:extent cx="4629150" cy="28098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CE324A" w:rsidRPr="00CE324A" w:rsidRDefault="00CE324A" w:rsidP="00CE324A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CE324A" w:rsidRPr="00CE324A" w:rsidTr="00CE324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4A" w:rsidRPr="00CE324A" w:rsidRDefault="00CE324A" w:rsidP="00CE324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E3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4A" w:rsidRPr="00CE324A" w:rsidRDefault="00CE324A" w:rsidP="00CE324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E3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55449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4A" w:rsidRPr="00CE324A" w:rsidRDefault="00CE324A" w:rsidP="00CE324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E3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ETANCUR CASTRILLON CLAU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4A" w:rsidRPr="00CE324A" w:rsidRDefault="00CE324A" w:rsidP="00CE324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E3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CASTRILLON GOMEZ JOCABED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4A" w:rsidRPr="00CE324A" w:rsidRDefault="00CE324A" w:rsidP="00CE324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E3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CE324A" w:rsidRPr="00CE324A" w:rsidTr="00CE324A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4A" w:rsidRPr="00CE324A" w:rsidRDefault="00CE324A" w:rsidP="00CE324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E3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4A" w:rsidRPr="00CE324A" w:rsidRDefault="00CE324A" w:rsidP="00CE324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E3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4A" w:rsidRPr="00CE324A" w:rsidRDefault="00CE324A" w:rsidP="00CE324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E3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4A" w:rsidRPr="00CE324A" w:rsidRDefault="00CE324A" w:rsidP="00CE32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E3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24A" w:rsidRPr="00CE324A" w:rsidRDefault="00CE324A" w:rsidP="00CE324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E3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5EC" w:rsidRDefault="00F475EC" w:rsidP="00E336B3">
      <w:pPr>
        <w:spacing w:after="0" w:line="240" w:lineRule="auto"/>
      </w:pPr>
      <w:r>
        <w:separator/>
      </w:r>
    </w:p>
  </w:endnote>
  <w:endnote w:type="continuationSeparator" w:id="0">
    <w:p w:rsidR="00F475EC" w:rsidRDefault="00F475EC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5EC" w:rsidRDefault="00F475EC" w:rsidP="00E336B3">
      <w:pPr>
        <w:spacing w:after="0" w:line="240" w:lineRule="auto"/>
      </w:pPr>
      <w:r>
        <w:separator/>
      </w:r>
    </w:p>
  </w:footnote>
  <w:footnote w:type="continuationSeparator" w:id="0">
    <w:p w:rsidR="00F475EC" w:rsidRDefault="00F475EC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322047">
    <w:pPr>
      <w:pStyle w:val="Encabezado"/>
    </w:pPr>
    <w:r w:rsidRPr="00322047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47999"/>
    <w:rsid w:val="00095F47"/>
    <w:rsid w:val="000B0D62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22047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80EC3"/>
    <w:rsid w:val="005C2EBE"/>
    <w:rsid w:val="00601CCB"/>
    <w:rsid w:val="006349B1"/>
    <w:rsid w:val="0064684B"/>
    <w:rsid w:val="00666D43"/>
    <w:rsid w:val="006F27EE"/>
    <w:rsid w:val="006F6451"/>
    <w:rsid w:val="00702731"/>
    <w:rsid w:val="007211E0"/>
    <w:rsid w:val="0074490E"/>
    <w:rsid w:val="00747E01"/>
    <w:rsid w:val="00751C40"/>
    <w:rsid w:val="00762908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CE324A"/>
    <w:rsid w:val="00CE6F4B"/>
    <w:rsid w:val="00D20EEE"/>
    <w:rsid w:val="00D47706"/>
    <w:rsid w:val="00D807F4"/>
    <w:rsid w:val="00DA01F9"/>
    <w:rsid w:val="00DA3D99"/>
    <w:rsid w:val="00DB14E1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3269B"/>
    <w:rsid w:val="00F475EC"/>
    <w:rsid w:val="00F53577"/>
    <w:rsid w:val="00F5679D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A3F78-093F-4F1B-8D5A-4B25E965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08:00Z</dcterms:created>
  <dcterms:modified xsi:type="dcterms:W3CDTF">2014-06-19T23:12:00Z</dcterms:modified>
</cp:coreProperties>
</file>